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633"/>
        <w:tblW w:w="6127" w:type="dxa"/>
        <w:tblCellMar>
          <w:left w:w="70" w:type="dxa"/>
          <w:right w:w="70" w:type="dxa"/>
        </w:tblCellMar>
        <w:tblLook w:val="04A0"/>
      </w:tblPr>
      <w:tblGrid>
        <w:gridCol w:w="960"/>
        <w:gridCol w:w="1380"/>
        <w:gridCol w:w="1190"/>
        <w:gridCol w:w="1523"/>
        <w:gridCol w:w="1074"/>
      </w:tblGrid>
      <w:tr w:rsidR="00057336" w:rsidRPr="00B97F7D" w:rsidTr="0005733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rozpoczęci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Kwalifikacj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K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</w:tr>
      <w:tr w:rsidR="00057336" w:rsidRPr="00B97F7D" w:rsidTr="00057336">
        <w:trPr>
          <w:trHeight w:val="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 w:rsidP="002010A3"/>
          <w:p w:rsidR="00057336" w:rsidRPr="002010A3" w:rsidRDefault="00057336" w:rsidP="002010A3">
            <w: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GR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 w:rsidP="002010A3"/>
          <w:p w:rsidR="00057336" w:rsidRDefault="00057336" w:rsidP="002010A3">
            <w: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1C3C6E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GT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 w:rsidP="002010A3"/>
          <w:p w:rsidR="00057336" w:rsidRDefault="00057336" w:rsidP="002010A3">
            <w: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0819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 w:rsidP="00081945">
            <w:pPr>
              <w:spacing w:after="0"/>
            </w:pPr>
          </w:p>
          <w:p w:rsidR="00057336" w:rsidRDefault="00057336" w:rsidP="00081945">
            <w:pPr>
              <w:spacing w:after="0"/>
            </w:pPr>
            <w: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0819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HGT.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0819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Default="00057336">
            <w:r>
              <w:t>02.06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GR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Default="00057336">
            <w:r>
              <w:t>03.06.20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RK.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ac. fryzjerska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Default="00057336">
            <w:r>
              <w:t>03.06.20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3B28E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FRK.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ac. fryzjerska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>
            <w:r>
              <w:t>03.06.2025</w:t>
            </w:r>
          </w:p>
          <w:p w:rsidR="00057336" w:rsidRDefault="00057336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3B28E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FRK.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ac. fryzjerska</w:t>
            </w: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Default="00057336">
            <w:r>
              <w:t>11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3B28ED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1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1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1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2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1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2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3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EKA.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  <w:tr w:rsidR="00057336" w:rsidRPr="00B97F7D" w:rsidTr="00057336">
        <w:trPr>
          <w:trHeight w:val="8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Pr="00B97F7D" w:rsidRDefault="00057336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336" w:rsidRDefault="00057336"/>
          <w:p w:rsidR="00057336" w:rsidRPr="00147D48" w:rsidRDefault="00057336">
            <w:r>
              <w:t>13.06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BUD.1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36" w:rsidRDefault="00057336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</w:tr>
    </w:tbl>
    <w:p w:rsidR="002010A3" w:rsidRDefault="002010A3" w:rsidP="00201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913AAC" w:rsidRDefault="00913AAC"/>
    <w:sectPr w:rsidR="00913AAC" w:rsidSect="002010A3">
      <w:pgSz w:w="16838" w:h="11906" w:orient="landscape"/>
      <w:pgMar w:top="24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D2" w:rsidRDefault="007F70D2" w:rsidP="002010A3">
      <w:pPr>
        <w:spacing w:after="0" w:line="240" w:lineRule="auto"/>
      </w:pPr>
      <w:r>
        <w:separator/>
      </w:r>
    </w:p>
  </w:endnote>
  <w:endnote w:type="continuationSeparator" w:id="0">
    <w:p w:rsidR="007F70D2" w:rsidRDefault="007F70D2" w:rsidP="002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D2" w:rsidRDefault="007F70D2" w:rsidP="002010A3">
      <w:pPr>
        <w:spacing w:after="0" w:line="240" w:lineRule="auto"/>
      </w:pPr>
      <w:r>
        <w:separator/>
      </w:r>
    </w:p>
  </w:footnote>
  <w:footnote w:type="continuationSeparator" w:id="0">
    <w:p w:rsidR="007F70D2" w:rsidRDefault="007F70D2" w:rsidP="0020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4F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519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6C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F2D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753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EFF"/>
    <w:multiLevelType w:val="hybridMultilevel"/>
    <w:tmpl w:val="9292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979"/>
    <w:multiLevelType w:val="hybridMultilevel"/>
    <w:tmpl w:val="60980B5E"/>
    <w:lvl w:ilvl="0" w:tplc="EF089CB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606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ABA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B2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EF7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90C"/>
    <w:multiLevelType w:val="hybridMultilevel"/>
    <w:tmpl w:val="A6EC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4E6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2247F"/>
    <w:multiLevelType w:val="hybridMultilevel"/>
    <w:tmpl w:val="5212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A73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3E0"/>
    <w:multiLevelType w:val="hybridMultilevel"/>
    <w:tmpl w:val="ACDE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2B9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45D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33465"/>
    <w:multiLevelType w:val="hybridMultilevel"/>
    <w:tmpl w:val="A3A688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C9607C"/>
    <w:multiLevelType w:val="hybridMultilevel"/>
    <w:tmpl w:val="BED0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CF3"/>
    <w:multiLevelType w:val="hybridMultilevel"/>
    <w:tmpl w:val="7868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F3BF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373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52E2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23"/>
  </w:num>
  <w:num w:numId="8">
    <w:abstractNumId w:val="0"/>
  </w:num>
  <w:num w:numId="9">
    <w:abstractNumId w:val="2"/>
  </w:num>
  <w:num w:numId="10">
    <w:abstractNumId w:val="10"/>
  </w:num>
  <w:num w:numId="11">
    <w:abstractNumId w:val="21"/>
  </w:num>
  <w:num w:numId="12">
    <w:abstractNumId w:val="12"/>
  </w:num>
  <w:num w:numId="13">
    <w:abstractNumId w:val="9"/>
  </w:num>
  <w:num w:numId="14">
    <w:abstractNumId w:val="2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A3"/>
    <w:rsid w:val="00057336"/>
    <w:rsid w:val="000670DD"/>
    <w:rsid w:val="00081945"/>
    <w:rsid w:val="000B39FF"/>
    <w:rsid w:val="000F189F"/>
    <w:rsid w:val="00117C71"/>
    <w:rsid w:val="00117EAF"/>
    <w:rsid w:val="001B38EE"/>
    <w:rsid w:val="002010A3"/>
    <w:rsid w:val="002550FD"/>
    <w:rsid w:val="0026138D"/>
    <w:rsid w:val="00267B82"/>
    <w:rsid w:val="00320494"/>
    <w:rsid w:val="003367D8"/>
    <w:rsid w:val="00341A44"/>
    <w:rsid w:val="0036210A"/>
    <w:rsid w:val="003A36DB"/>
    <w:rsid w:val="003B31AC"/>
    <w:rsid w:val="003F46DF"/>
    <w:rsid w:val="00404A44"/>
    <w:rsid w:val="004C722C"/>
    <w:rsid w:val="004D0753"/>
    <w:rsid w:val="004D7E31"/>
    <w:rsid w:val="00567868"/>
    <w:rsid w:val="00571645"/>
    <w:rsid w:val="00594B5A"/>
    <w:rsid w:val="005C1736"/>
    <w:rsid w:val="00603759"/>
    <w:rsid w:val="00620D93"/>
    <w:rsid w:val="006417CB"/>
    <w:rsid w:val="006A5BF9"/>
    <w:rsid w:val="006E0DFC"/>
    <w:rsid w:val="007224CD"/>
    <w:rsid w:val="007A2F6F"/>
    <w:rsid w:val="007B4FF4"/>
    <w:rsid w:val="007C7FD2"/>
    <w:rsid w:val="007F70D2"/>
    <w:rsid w:val="00823765"/>
    <w:rsid w:val="00823A2D"/>
    <w:rsid w:val="00913AAC"/>
    <w:rsid w:val="00A32C5D"/>
    <w:rsid w:val="00A378F4"/>
    <w:rsid w:val="00A87C94"/>
    <w:rsid w:val="00AE2A23"/>
    <w:rsid w:val="00B1534F"/>
    <w:rsid w:val="00B417CD"/>
    <w:rsid w:val="00B721EA"/>
    <w:rsid w:val="00C1185C"/>
    <w:rsid w:val="00C43909"/>
    <w:rsid w:val="00D4634F"/>
    <w:rsid w:val="00DD6843"/>
    <w:rsid w:val="00DE53BA"/>
    <w:rsid w:val="00E2573B"/>
    <w:rsid w:val="00E60A74"/>
    <w:rsid w:val="00EC70EC"/>
    <w:rsid w:val="00F5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0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0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0A3"/>
  </w:style>
  <w:style w:type="paragraph" w:styleId="Stopka">
    <w:name w:val="footer"/>
    <w:basedOn w:val="Normalny"/>
    <w:link w:val="StopkaZnak"/>
    <w:uiPriority w:val="99"/>
    <w:semiHidden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1ED7-2A76-4F5F-BF5C-FAE2A7D9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starachowiceradomska@outlook.com</dc:creator>
  <cp:lastModifiedBy>szkolastarachowiceradomska@outlook.com</cp:lastModifiedBy>
  <cp:revision>19</cp:revision>
  <cp:lastPrinted>2025-05-09T09:38:00Z</cp:lastPrinted>
  <dcterms:created xsi:type="dcterms:W3CDTF">2024-04-24T10:39:00Z</dcterms:created>
  <dcterms:modified xsi:type="dcterms:W3CDTF">2025-05-21T08:02:00Z</dcterms:modified>
</cp:coreProperties>
</file>